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0C84D" w14:textId="0DA68496" w:rsidR="003770EA" w:rsidRPr="00874163" w:rsidRDefault="00E21536" w:rsidP="003770EA">
      <w:pPr>
        <w:spacing w:line="484" w:lineRule="exact"/>
        <w:jc w:val="center"/>
        <w:rPr>
          <w:rFonts w:ascii="ＭＳ 明朝" w:hAnsi="ＭＳ 明朝"/>
          <w:sz w:val="32"/>
          <w:szCs w:val="32"/>
        </w:rPr>
      </w:pPr>
      <w:bookmarkStart w:id="0" w:name="_Hlk190093217"/>
      <w:r>
        <w:rPr>
          <w:rFonts w:ascii="ＭＳ 明朝" w:hAnsi="ＭＳ 明朝" w:hint="eastAsia"/>
          <w:sz w:val="32"/>
          <w:szCs w:val="32"/>
        </w:rPr>
        <w:t>誓　約　書</w:t>
      </w:r>
    </w:p>
    <w:p w14:paraId="53A0F482" w14:textId="77777777" w:rsidR="003770EA" w:rsidRPr="007C1746" w:rsidRDefault="003770EA" w:rsidP="003770EA">
      <w:pPr>
        <w:spacing w:line="269" w:lineRule="exact"/>
        <w:rPr>
          <w:rFonts w:ascii="ＭＳ 明朝" w:hAnsi="ＭＳ 明朝"/>
        </w:rPr>
      </w:pPr>
    </w:p>
    <w:p w14:paraId="60D10474" w14:textId="77777777" w:rsidR="003770EA" w:rsidRPr="0041062A" w:rsidRDefault="003770EA" w:rsidP="003770EA">
      <w:pPr>
        <w:spacing w:line="269" w:lineRule="exact"/>
        <w:rPr>
          <w:rFonts w:ascii="ＭＳ 明朝" w:hAnsi="ＭＳ 明朝"/>
        </w:rPr>
      </w:pPr>
    </w:p>
    <w:p w14:paraId="4DA4BF31" w14:textId="51F9678C" w:rsidR="003F7BDC" w:rsidRPr="007A3F1A" w:rsidRDefault="009567F9" w:rsidP="00DC27AA">
      <w:pPr>
        <w:spacing w:line="269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21232">
        <w:rPr>
          <w:rFonts w:ascii="ＭＳ 明朝" w:hAnsi="ＭＳ 明朝" w:hint="eastAsia"/>
        </w:rPr>
        <w:t>８</w:t>
      </w:r>
      <w:r w:rsidR="003770EA" w:rsidRPr="007638E2">
        <w:rPr>
          <w:rFonts w:ascii="ＭＳ 明朝" w:hAnsi="ＭＳ 明朝"/>
        </w:rPr>
        <w:t>年</w:t>
      </w:r>
      <w:r w:rsidR="00DC27AA">
        <w:rPr>
          <w:rFonts w:ascii="ＭＳ 明朝" w:hAnsi="ＭＳ 明朝" w:hint="eastAsia"/>
        </w:rPr>
        <w:t>４</w:t>
      </w:r>
      <w:r w:rsidR="003770EA" w:rsidRPr="007638E2">
        <w:rPr>
          <w:rFonts w:ascii="ＭＳ 明朝" w:hAnsi="ＭＳ 明朝"/>
        </w:rPr>
        <w:t>月</w:t>
      </w:r>
      <w:r w:rsidR="00DC27AA">
        <w:rPr>
          <w:rFonts w:ascii="ＭＳ 明朝" w:hAnsi="ＭＳ 明朝" w:hint="eastAsia"/>
        </w:rPr>
        <w:t xml:space="preserve">　</w:t>
      </w:r>
      <w:r w:rsidR="003770EA" w:rsidRPr="007638E2">
        <w:rPr>
          <w:rFonts w:ascii="ＭＳ 明朝" w:hAnsi="ＭＳ 明朝"/>
        </w:rPr>
        <w:t>日</w:t>
      </w:r>
    </w:p>
    <w:p w14:paraId="4447879A" w14:textId="77777777" w:rsidR="003770EA" w:rsidRPr="00696B21" w:rsidRDefault="003770EA" w:rsidP="003770EA">
      <w:pPr>
        <w:spacing w:line="269" w:lineRule="exact"/>
        <w:rPr>
          <w:rFonts w:ascii="ＭＳ 明朝" w:hAnsi="ＭＳ 明朝"/>
        </w:rPr>
      </w:pPr>
    </w:p>
    <w:p w14:paraId="0729FFC2" w14:textId="1FF7B2B0" w:rsidR="003770EA" w:rsidRPr="00E010E9" w:rsidRDefault="00887F4E" w:rsidP="003770EA">
      <w:pPr>
        <w:spacing w:line="269" w:lineRule="exact"/>
        <w:rPr>
          <w:rFonts w:ascii="ＭＳ 明朝" w:hAnsi="ＭＳ 明朝"/>
        </w:rPr>
      </w:pPr>
      <w:r w:rsidRPr="00887F4E">
        <w:rPr>
          <w:rFonts w:ascii="ＭＳ 明朝" w:hAnsi="ＭＳ 明朝" w:hint="eastAsia"/>
        </w:rPr>
        <w:t>「総務省　地域社会DX推進パッケージ事業　推進体制構築支援」事務局</w:t>
      </w:r>
    </w:p>
    <w:p w14:paraId="0C1950C5" w14:textId="77777777" w:rsidR="00887F4E" w:rsidRDefault="00887F4E" w:rsidP="003770EA">
      <w:pPr>
        <w:spacing w:line="269" w:lineRule="exact"/>
        <w:rPr>
          <w:rFonts w:ascii="ＭＳ 明朝" w:hAnsi="ＭＳ 明朝"/>
          <w:spacing w:val="-1"/>
        </w:rPr>
      </w:pPr>
    </w:p>
    <w:p w14:paraId="71455CA9" w14:textId="7C8EC49A" w:rsidR="003770EA" w:rsidRPr="00B65269" w:rsidRDefault="003770EA" w:rsidP="003770EA">
      <w:pPr>
        <w:spacing w:line="269" w:lineRule="exact"/>
        <w:rPr>
          <w:rFonts w:ascii="ＭＳ 明朝" w:hAnsi="ＭＳ 明朝"/>
        </w:rPr>
      </w:pPr>
      <w:r w:rsidRPr="00F5702D">
        <w:rPr>
          <w:rFonts w:ascii="ＭＳ 明朝" w:hAnsi="ＭＳ 明朝"/>
          <w:spacing w:val="-1"/>
        </w:rPr>
        <w:t xml:space="preserve">  </w:t>
      </w:r>
      <w:r w:rsidR="00DC27AA">
        <w:rPr>
          <w:rFonts w:ascii="ＭＳ 明朝" w:hAnsi="ＭＳ 明朝" w:hint="eastAsia"/>
        </w:rPr>
        <w:t>株式会社NTTデータ経営研究所</w:t>
      </w:r>
      <w:r w:rsidRPr="00F5702D">
        <w:rPr>
          <w:rFonts w:ascii="ＭＳ 明朝" w:hAnsi="ＭＳ 明朝"/>
        </w:rPr>
        <w:t xml:space="preserve">　殿</w:t>
      </w:r>
    </w:p>
    <w:p w14:paraId="0D00BF86" w14:textId="77777777" w:rsidR="003770EA" w:rsidRPr="007003B9" w:rsidRDefault="003770EA" w:rsidP="003770EA">
      <w:pPr>
        <w:spacing w:line="269" w:lineRule="exact"/>
        <w:rPr>
          <w:rFonts w:ascii="ＭＳ 明朝" w:hAnsi="ＭＳ 明朝"/>
        </w:rPr>
      </w:pPr>
    </w:p>
    <w:p w14:paraId="70C04288" w14:textId="77777777" w:rsidR="003770EA" w:rsidRPr="007003B9" w:rsidRDefault="003770EA" w:rsidP="003770EA">
      <w:pPr>
        <w:spacing w:line="269" w:lineRule="exact"/>
        <w:rPr>
          <w:rFonts w:ascii="ＭＳ 明朝" w:hAnsi="ＭＳ 明朝"/>
        </w:rPr>
      </w:pPr>
    </w:p>
    <w:p w14:paraId="1AC546DB" w14:textId="49E48CF9" w:rsidR="003770EA" w:rsidRPr="00E16E68" w:rsidRDefault="003770EA" w:rsidP="00A02EF4">
      <w:pPr>
        <w:spacing w:line="269" w:lineRule="exact"/>
        <w:ind w:firstLineChars="2497" w:firstLine="5244"/>
        <w:rPr>
          <w:rFonts w:ascii="ＭＳ 明朝" w:hAnsi="ＭＳ 明朝"/>
        </w:rPr>
      </w:pPr>
      <w:r w:rsidRPr="00EF5D0F">
        <w:rPr>
          <w:rFonts w:ascii="ＭＳ 明朝" w:hAnsi="ＭＳ 明朝"/>
        </w:rPr>
        <w:t>住　　　　所</w:t>
      </w:r>
      <w:r w:rsidR="00934D6B">
        <w:rPr>
          <w:rFonts w:ascii="ＭＳ 明朝" w:hAnsi="ＭＳ 明朝" w:hint="eastAsia"/>
        </w:rPr>
        <w:t xml:space="preserve">　</w:t>
      </w:r>
      <w:r w:rsidR="00520D5B">
        <w:rPr>
          <w:rFonts w:ascii="ＭＳ 明朝" w:hAnsi="ＭＳ 明朝" w:hint="eastAsia"/>
        </w:rPr>
        <w:t xml:space="preserve">　</w:t>
      </w:r>
    </w:p>
    <w:p w14:paraId="1D3C0552" w14:textId="77777777" w:rsidR="003770EA" w:rsidRPr="00483451" w:rsidRDefault="003770EA" w:rsidP="00A02EF4">
      <w:pPr>
        <w:spacing w:line="269" w:lineRule="exact"/>
        <w:ind w:firstLineChars="2497" w:firstLine="5244"/>
        <w:rPr>
          <w:rFonts w:ascii="ＭＳ 明朝" w:hAnsi="ＭＳ 明朝"/>
        </w:rPr>
      </w:pPr>
    </w:p>
    <w:p w14:paraId="22A4D263" w14:textId="60010AB7" w:rsidR="003770EA" w:rsidRPr="00520D5B" w:rsidRDefault="003770EA" w:rsidP="00A02EF4">
      <w:pPr>
        <w:spacing w:line="269" w:lineRule="exact"/>
        <w:ind w:firstLineChars="2497" w:firstLine="5244"/>
        <w:rPr>
          <w:rFonts w:ascii="ＭＳ 明朝" w:hAnsi="ＭＳ 明朝"/>
        </w:rPr>
      </w:pPr>
      <w:r w:rsidRPr="000B5128">
        <w:rPr>
          <w:rFonts w:ascii="ＭＳ 明朝" w:hAnsi="ＭＳ 明朝"/>
        </w:rPr>
        <w:t>商</w:t>
      </w:r>
      <w:r w:rsidRPr="007A3F1A">
        <w:rPr>
          <w:rFonts w:ascii="ＭＳ 明朝" w:hAnsi="ＭＳ 明朝"/>
        </w:rPr>
        <w:t>号又は名称</w:t>
      </w:r>
      <w:r w:rsidR="00520D5B">
        <w:rPr>
          <w:rFonts w:ascii="ＭＳ 明朝" w:hAnsi="ＭＳ 明朝" w:hint="eastAsia"/>
        </w:rPr>
        <w:t xml:space="preserve">　</w:t>
      </w:r>
    </w:p>
    <w:p w14:paraId="2827F144" w14:textId="77777777" w:rsidR="003770EA" w:rsidRPr="006C01FD" w:rsidRDefault="003770EA" w:rsidP="00A02EF4">
      <w:pPr>
        <w:spacing w:line="269" w:lineRule="exact"/>
        <w:ind w:firstLineChars="2497" w:firstLine="5244"/>
        <w:rPr>
          <w:rFonts w:ascii="ＭＳ 明朝" w:hAnsi="ＭＳ 明朝"/>
        </w:rPr>
      </w:pPr>
    </w:p>
    <w:p w14:paraId="6EEC5581" w14:textId="2304FBA7" w:rsidR="003770EA" w:rsidRDefault="003770EA" w:rsidP="00A02EF4">
      <w:pPr>
        <w:spacing w:line="269" w:lineRule="exact"/>
        <w:ind w:firstLineChars="1957" w:firstLine="5245"/>
        <w:rPr>
          <w:rFonts w:ascii="ＭＳ 明朝" w:hAnsi="ＭＳ 明朝"/>
        </w:rPr>
      </w:pPr>
      <w:r w:rsidRPr="00A02EF4">
        <w:rPr>
          <w:rFonts w:ascii="ＭＳ 明朝" w:hAnsi="ＭＳ 明朝"/>
          <w:spacing w:val="29"/>
          <w:kern w:val="0"/>
          <w:fitText w:val="1284" w:id="1212889856"/>
        </w:rPr>
        <w:t>代表者氏</w:t>
      </w:r>
      <w:r w:rsidRPr="00A02EF4">
        <w:rPr>
          <w:rFonts w:ascii="ＭＳ 明朝" w:hAnsi="ＭＳ 明朝"/>
          <w:spacing w:val="1"/>
          <w:kern w:val="0"/>
          <w:fitText w:val="1284" w:id="1212889856"/>
        </w:rPr>
        <w:t>名</w:t>
      </w:r>
      <w:r w:rsidRPr="00B65269">
        <w:rPr>
          <w:rFonts w:ascii="ＭＳ 明朝" w:hAnsi="ＭＳ 明朝"/>
        </w:rPr>
        <w:t xml:space="preserve">　</w:t>
      </w:r>
      <w:r w:rsidR="007F4C32">
        <w:rPr>
          <w:rFonts w:ascii="ＭＳ 明朝" w:hAnsi="ＭＳ 明朝" w:hint="eastAsia"/>
        </w:rPr>
        <w:t xml:space="preserve">　</w:t>
      </w:r>
    </w:p>
    <w:p w14:paraId="3E304BA5" w14:textId="77777777" w:rsidR="00A02EF4" w:rsidRDefault="00A02EF4" w:rsidP="00A02EF4">
      <w:pPr>
        <w:spacing w:line="269" w:lineRule="exact"/>
        <w:ind w:firstLineChars="2497" w:firstLine="5244"/>
        <w:rPr>
          <w:rFonts w:ascii="ＭＳ 明朝" w:hAnsi="ＭＳ 明朝"/>
        </w:rPr>
      </w:pPr>
    </w:p>
    <w:p w14:paraId="778F1CC7" w14:textId="2244A30F" w:rsidR="007F4C32" w:rsidRDefault="00A02EF4" w:rsidP="00A02EF4">
      <w:pPr>
        <w:spacing w:line="269" w:lineRule="exact"/>
        <w:ind w:firstLineChars="2497" w:firstLine="5244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押印は省略可能）</w:t>
      </w:r>
    </w:p>
    <w:p w14:paraId="3A6A625C" w14:textId="77777777" w:rsidR="00A02EF4" w:rsidRDefault="00A02EF4" w:rsidP="003770EA">
      <w:pPr>
        <w:spacing w:line="269" w:lineRule="exact"/>
        <w:rPr>
          <w:rFonts w:ascii="ＭＳ 明朝" w:hAnsi="ＭＳ 明朝"/>
        </w:rPr>
      </w:pPr>
    </w:p>
    <w:p w14:paraId="6B0E2515" w14:textId="77777777" w:rsidR="00A02EF4" w:rsidRDefault="00A02EF4" w:rsidP="003770EA">
      <w:pPr>
        <w:spacing w:line="269" w:lineRule="exact"/>
        <w:rPr>
          <w:rFonts w:ascii="ＭＳ 明朝" w:hAnsi="ＭＳ 明朝" w:hint="eastAsia"/>
        </w:rPr>
      </w:pPr>
    </w:p>
    <w:p w14:paraId="7B9939CF" w14:textId="77777777" w:rsidR="001A073F" w:rsidRPr="007003B9" w:rsidRDefault="001A073F" w:rsidP="003770EA">
      <w:pPr>
        <w:spacing w:line="269" w:lineRule="exact"/>
        <w:rPr>
          <w:rFonts w:ascii="ＭＳ 明朝" w:hAnsi="ＭＳ 明朝"/>
        </w:rPr>
      </w:pPr>
    </w:p>
    <w:p w14:paraId="404BB575" w14:textId="222DEB8F" w:rsidR="003770EA" w:rsidRPr="00EF5D0F" w:rsidRDefault="00565C84" w:rsidP="003770EA">
      <w:pPr>
        <w:spacing w:line="269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情報セキュリティを確保するための体制整備について</w:t>
      </w:r>
    </w:p>
    <w:p w14:paraId="337D1BB4" w14:textId="77777777" w:rsidR="003770EA" w:rsidRPr="00E16E68" w:rsidRDefault="003770EA" w:rsidP="003770EA">
      <w:pPr>
        <w:spacing w:line="269" w:lineRule="exact"/>
        <w:rPr>
          <w:rFonts w:ascii="ＭＳ 明朝" w:hAnsi="ＭＳ 明朝"/>
        </w:rPr>
      </w:pPr>
    </w:p>
    <w:p w14:paraId="619C85D5" w14:textId="77777777" w:rsidR="003770EA" w:rsidRPr="007F0CF3" w:rsidRDefault="003770EA" w:rsidP="003770EA">
      <w:pPr>
        <w:spacing w:line="269" w:lineRule="exact"/>
        <w:rPr>
          <w:rFonts w:ascii="ＭＳ 明朝" w:hAnsi="ＭＳ 明朝"/>
        </w:rPr>
      </w:pPr>
    </w:p>
    <w:p w14:paraId="4CC7141F" w14:textId="77777777" w:rsidR="003770EA" w:rsidRPr="00874163" w:rsidRDefault="003770EA" w:rsidP="008E5488">
      <w:pPr>
        <w:spacing w:line="269" w:lineRule="exact"/>
        <w:jc w:val="left"/>
        <w:rPr>
          <w:rFonts w:ascii="ＭＳ 明朝" w:hAnsi="ＭＳ 明朝"/>
        </w:rPr>
      </w:pPr>
    </w:p>
    <w:p w14:paraId="0C5BB7A4" w14:textId="183C48BB" w:rsidR="003770EA" w:rsidRPr="00A43219" w:rsidRDefault="00B65242" w:rsidP="007202C4">
      <w:pPr>
        <w:spacing w:line="269" w:lineRule="exact"/>
        <w:ind w:firstLineChars="100" w:firstLine="208"/>
        <w:jc w:val="left"/>
        <w:rPr>
          <w:rFonts w:ascii="ＭＳ 明朝" w:hAnsi="ＭＳ 明朝"/>
          <w:spacing w:val="-1"/>
        </w:rPr>
      </w:pPr>
      <w:r>
        <w:rPr>
          <w:rFonts w:ascii="ＭＳ 明朝" w:hAnsi="ＭＳ 明朝" w:hint="eastAsia"/>
          <w:spacing w:val="-1"/>
        </w:rPr>
        <w:t>弊社は、</w:t>
      </w:r>
      <w:r w:rsidR="005016E4">
        <w:rPr>
          <w:rFonts w:ascii="ＭＳ 明朝" w:hAnsi="ＭＳ 明朝" w:hint="eastAsia"/>
          <w:spacing w:val="-1"/>
        </w:rPr>
        <w:t>「</w:t>
      </w:r>
      <w:r w:rsidR="00A576D6">
        <w:rPr>
          <w:rFonts w:ascii="ＭＳ 明朝" w:hAnsi="ＭＳ 明朝" w:hint="eastAsia"/>
          <w:spacing w:val="-1"/>
        </w:rPr>
        <w:t>令和８年度（令和７年度補正予算）</w:t>
      </w:r>
      <w:r w:rsidR="00A576D6" w:rsidRPr="00A576D6">
        <w:rPr>
          <w:rFonts w:ascii="ＭＳ 明朝" w:hAnsi="ＭＳ 明朝" w:hint="eastAsia"/>
          <w:spacing w:val="-1"/>
        </w:rPr>
        <w:t>総務省　地域社会DX推進パッケージ事業</w:t>
      </w:r>
      <w:r w:rsidR="005016E4">
        <w:rPr>
          <w:rFonts w:ascii="ＭＳ 明朝" w:hAnsi="ＭＳ 明朝" w:hint="eastAsia"/>
          <w:spacing w:val="-1"/>
        </w:rPr>
        <w:t>（</w:t>
      </w:r>
      <w:r w:rsidR="00A576D6" w:rsidRPr="00A576D6">
        <w:rPr>
          <w:rFonts w:ascii="ＭＳ 明朝" w:hAnsi="ＭＳ 明朝" w:hint="eastAsia"/>
          <w:spacing w:val="-1"/>
        </w:rPr>
        <w:t>推進体制構築支援</w:t>
      </w:r>
      <w:r w:rsidR="005016E4">
        <w:rPr>
          <w:rFonts w:ascii="ＭＳ 明朝" w:hAnsi="ＭＳ 明朝" w:hint="eastAsia"/>
          <w:spacing w:val="-1"/>
        </w:rPr>
        <w:t>）」</w:t>
      </w:r>
      <w:r w:rsidR="00A73DAD">
        <w:rPr>
          <w:rFonts w:ascii="ＭＳ 明朝" w:hAnsi="ＭＳ 明朝" w:hint="eastAsia"/>
          <w:spacing w:val="-1"/>
        </w:rPr>
        <w:t>の提案に</w:t>
      </w:r>
      <w:r w:rsidR="00AB64BD">
        <w:rPr>
          <w:rFonts w:ascii="ＭＳ 明朝" w:hAnsi="ＭＳ 明朝" w:hint="eastAsia"/>
          <w:spacing w:val="-1"/>
        </w:rPr>
        <w:t>当たり、下記の事項を誓約します。</w:t>
      </w:r>
    </w:p>
    <w:p w14:paraId="35A0C1E8" w14:textId="77777777" w:rsidR="003770EA" w:rsidRPr="006C01FD" w:rsidRDefault="003770EA" w:rsidP="008E5488">
      <w:pPr>
        <w:spacing w:line="269" w:lineRule="exact"/>
        <w:jc w:val="left"/>
        <w:rPr>
          <w:rFonts w:ascii="ＭＳ 明朝" w:hAnsi="ＭＳ 明朝"/>
        </w:rPr>
      </w:pPr>
    </w:p>
    <w:p w14:paraId="733BA503" w14:textId="77777777" w:rsidR="003770EA" w:rsidRPr="00E010E9" w:rsidRDefault="003770EA" w:rsidP="008E5488">
      <w:pPr>
        <w:spacing w:line="269" w:lineRule="exact"/>
        <w:jc w:val="left"/>
        <w:rPr>
          <w:rFonts w:ascii="ＭＳ 明朝" w:hAnsi="ＭＳ 明朝"/>
        </w:rPr>
      </w:pPr>
    </w:p>
    <w:p w14:paraId="52366C15" w14:textId="77777777" w:rsidR="003770EA" w:rsidRPr="00F5702D" w:rsidRDefault="003770EA" w:rsidP="008E5488">
      <w:pPr>
        <w:spacing w:line="269" w:lineRule="exact"/>
        <w:jc w:val="left"/>
        <w:rPr>
          <w:rFonts w:ascii="ＭＳ 明朝" w:hAnsi="ＭＳ 明朝"/>
        </w:rPr>
      </w:pPr>
    </w:p>
    <w:p w14:paraId="0CDD558C" w14:textId="77777777" w:rsidR="003770EA" w:rsidRPr="00B65269" w:rsidRDefault="003770EA" w:rsidP="003770EA">
      <w:pPr>
        <w:spacing w:line="269" w:lineRule="exact"/>
        <w:jc w:val="center"/>
        <w:rPr>
          <w:rFonts w:ascii="ＭＳ 明朝" w:hAnsi="ＭＳ 明朝"/>
        </w:rPr>
      </w:pPr>
      <w:r w:rsidRPr="00F5702D">
        <w:rPr>
          <w:rFonts w:ascii="ＭＳ 明朝" w:hAnsi="ＭＳ 明朝"/>
        </w:rPr>
        <w:t>記</w:t>
      </w:r>
    </w:p>
    <w:p w14:paraId="22278F43" w14:textId="77777777" w:rsidR="003770EA" w:rsidRPr="007003B9" w:rsidRDefault="003770EA" w:rsidP="003770EA">
      <w:pPr>
        <w:spacing w:line="269" w:lineRule="exact"/>
        <w:rPr>
          <w:rFonts w:ascii="ＭＳ 明朝" w:hAnsi="ＭＳ 明朝"/>
        </w:rPr>
      </w:pPr>
    </w:p>
    <w:p w14:paraId="6B4D1739" w14:textId="77777777" w:rsidR="008A1C53" w:rsidRDefault="008A1C53" w:rsidP="008A1C53">
      <w:pPr>
        <w:spacing w:line="269" w:lineRule="exact"/>
        <w:ind w:firstLineChars="200" w:firstLine="420"/>
        <w:rPr>
          <w:rFonts w:ascii="ＭＳ 明朝" w:hAnsi="ＭＳ 明朝"/>
        </w:rPr>
      </w:pPr>
    </w:p>
    <w:p w14:paraId="7D88D325" w14:textId="49D6DB77" w:rsidR="004A70E8" w:rsidRDefault="00AA6AAD" w:rsidP="003233FE">
      <w:pPr>
        <w:spacing w:line="269" w:lineRule="exact"/>
        <w:ind w:firstLineChars="200" w:firstLine="420"/>
        <w:rPr>
          <w:rFonts w:ascii="ＭＳ Ｐ明朝" w:eastAsia="ＭＳ Ｐ明朝" w:hAnsi="ＭＳ Ｐ明朝"/>
          <w:sz w:val="22"/>
        </w:rPr>
      </w:pPr>
      <w:r>
        <w:rPr>
          <w:rFonts w:ascii="ＭＳ 明朝" w:hAnsi="ＭＳ 明朝" w:hint="eastAsia"/>
        </w:rPr>
        <w:t>１</w:t>
      </w:r>
      <w:bookmarkEnd w:id="0"/>
      <w:r w:rsidR="003233FE">
        <w:rPr>
          <w:rFonts w:ascii="ＭＳ 明朝" w:hAnsi="ＭＳ 明朝" w:hint="eastAsia"/>
        </w:rPr>
        <w:t xml:space="preserve">　</w:t>
      </w:r>
      <w:r w:rsidR="00C9470D" w:rsidRPr="00F81A5B">
        <w:rPr>
          <w:rFonts w:ascii="ＭＳ Ｐ明朝" w:eastAsia="ＭＳ Ｐ明朝" w:hAnsi="ＭＳ Ｐ明朝" w:hint="eastAsia"/>
          <w:sz w:val="22"/>
        </w:rPr>
        <w:t>応募要領等に基づく情報セキュリティを確保するための体制</w:t>
      </w:r>
      <w:r w:rsidR="004A70E8">
        <w:rPr>
          <w:rFonts w:ascii="ＭＳ Ｐ明朝" w:eastAsia="ＭＳ Ｐ明朝" w:hAnsi="ＭＳ Ｐ明朝" w:hint="eastAsia"/>
          <w:sz w:val="22"/>
        </w:rPr>
        <w:t>を整備している。</w:t>
      </w:r>
    </w:p>
    <w:p w14:paraId="4E023ADC" w14:textId="77777777" w:rsidR="003233FE" w:rsidRDefault="003233FE" w:rsidP="003233FE">
      <w:pPr>
        <w:spacing w:line="269" w:lineRule="exact"/>
        <w:ind w:firstLineChars="200" w:firstLine="440"/>
        <w:rPr>
          <w:rFonts w:ascii="ＭＳ Ｐ明朝" w:eastAsia="ＭＳ Ｐ明朝" w:hAnsi="ＭＳ Ｐ明朝"/>
          <w:sz w:val="22"/>
        </w:rPr>
      </w:pPr>
    </w:p>
    <w:p w14:paraId="2DAC9E19" w14:textId="72C0640F" w:rsidR="003233FE" w:rsidRDefault="003233FE" w:rsidP="00276CCF">
      <w:pPr>
        <w:spacing w:line="269" w:lineRule="exact"/>
        <w:ind w:leftChars="204" w:left="850" w:hangingChars="201" w:hanging="42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9C59FC">
        <w:rPr>
          <w:rFonts w:ascii="ＭＳ 明朝" w:hAnsi="ＭＳ 明朝" w:hint="eastAsia"/>
        </w:rPr>
        <w:t>公募要領記載の</w:t>
      </w:r>
      <w:r w:rsidR="00CA5471">
        <w:rPr>
          <w:rFonts w:ascii="ＭＳ 明朝" w:hAnsi="ＭＳ 明朝" w:hint="eastAsia"/>
        </w:rPr>
        <w:t>５．情報管理の適正化について</w:t>
      </w:r>
      <w:r w:rsidR="00B92A30">
        <w:rPr>
          <w:rFonts w:ascii="ＭＳ 明朝" w:hAnsi="ＭＳ 明朝" w:hint="eastAsia"/>
        </w:rPr>
        <w:t>、契約書案の</w:t>
      </w:r>
      <w:r w:rsidR="006E15D9">
        <w:rPr>
          <w:rFonts w:ascii="ＭＳ 明朝" w:hAnsi="ＭＳ 明朝" w:hint="eastAsia"/>
        </w:rPr>
        <w:t>別紙３「地域課題解決に資する</w:t>
      </w:r>
      <w:r w:rsidR="00120E01">
        <w:rPr>
          <w:rFonts w:ascii="ＭＳ 明朝" w:hAnsi="ＭＳ 明朝" w:hint="eastAsia"/>
        </w:rPr>
        <w:t>推進体制構築支援に関する調査研究等の請負情報保護・管理要領」</w:t>
      </w:r>
      <w:r w:rsidR="00C94A73">
        <w:rPr>
          <w:rFonts w:ascii="ＭＳ 明朝" w:hAnsi="ＭＳ 明朝" w:hint="eastAsia"/>
        </w:rPr>
        <w:t>に対応することができる。</w:t>
      </w:r>
    </w:p>
    <w:p w14:paraId="0C4FDD8B" w14:textId="77777777" w:rsidR="00C94A73" w:rsidRDefault="00C94A73" w:rsidP="003233FE">
      <w:pPr>
        <w:spacing w:line="269" w:lineRule="exact"/>
        <w:ind w:firstLineChars="200" w:firstLine="420"/>
        <w:rPr>
          <w:rFonts w:ascii="ＭＳ 明朝" w:hAnsi="ＭＳ 明朝"/>
        </w:rPr>
      </w:pPr>
    </w:p>
    <w:p w14:paraId="75C8E0CC" w14:textId="77777777" w:rsidR="00C94A73" w:rsidRDefault="00C94A73" w:rsidP="003233FE">
      <w:pPr>
        <w:spacing w:line="269" w:lineRule="exact"/>
        <w:ind w:firstLineChars="200" w:firstLine="440"/>
        <w:rPr>
          <w:rFonts w:ascii="ＭＳ Ｐ明朝" w:eastAsia="ＭＳ Ｐ明朝" w:hAnsi="ＭＳ Ｐ明朝"/>
          <w:sz w:val="22"/>
        </w:rPr>
      </w:pPr>
    </w:p>
    <w:p w14:paraId="32769897" w14:textId="77777777" w:rsidR="004A70E8" w:rsidRPr="003233FE" w:rsidRDefault="004A70E8" w:rsidP="008A1C53">
      <w:pPr>
        <w:spacing w:line="269" w:lineRule="exact"/>
        <w:ind w:firstLineChars="200" w:firstLine="440"/>
        <w:rPr>
          <w:rFonts w:ascii="ＭＳ Ｐ明朝" w:eastAsia="ＭＳ Ｐ明朝" w:hAnsi="ＭＳ Ｐ明朝"/>
          <w:sz w:val="22"/>
        </w:rPr>
      </w:pPr>
    </w:p>
    <w:p w14:paraId="31164AA4" w14:textId="77777777" w:rsidR="00AB64BD" w:rsidRDefault="00AB64BD" w:rsidP="008A1C53">
      <w:pPr>
        <w:spacing w:line="269" w:lineRule="exact"/>
        <w:ind w:firstLineChars="200" w:firstLine="420"/>
        <w:rPr>
          <w:rFonts w:ascii="ＭＳ 明朝" w:hAnsi="ＭＳ 明朝"/>
        </w:rPr>
      </w:pPr>
    </w:p>
    <w:p w14:paraId="3BC904C0" w14:textId="65FF23D9" w:rsidR="00AB64BD" w:rsidRDefault="00AB64BD" w:rsidP="00AB64BD">
      <w:pPr>
        <w:spacing w:line="269" w:lineRule="exact"/>
        <w:ind w:firstLineChars="200" w:firstLine="42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以上</w:t>
      </w:r>
    </w:p>
    <w:sectPr w:rsidR="00AB64BD" w:rsidSect="00F950BD">
      <w:headerReference w:type="first" r:id="rId8"/>
      <w:pgSz w:w="11907" w:h="16840" w:orient="landscape" w:code="9"/>
      <w:pgMar w:top="1135" w:right="1021" w:bottom="79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1C76D" w14:textId="77777777" w:rsidR="00D22C3F" w:rsidRDefault="00D22C3F" w:rsidP="00283D9B">
      <w:r>
        <w:separator/>
      </w:r>
    </w:p>
  </w:endnote>
  <w:endnote w:type="continuationSeparator" w:id="0">
    <w:p w14:paraId="379C3D2C" w14:textId="77777777" w:rsidR="00D22C3F" w:rsidRDefault="00D22C3F" w:rsidP="0028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9B5E7" w14:textId="77777777" w:rsidR="00D22C3F" w:rsidRDefault="00D22C3F" w:rsidP="00283D9B">
      <w:r>
        <w:separator/>
      </w:r>
    </w:p>
  </w:footnote>
  <w:footnote w:type="continuationSeparator" w:id="0">
    <w:p w14:paraId="38757931" w14:textId="77777777" w:rsidR="00D22C3F" w:rsidRDefault="00D22C3F" w:rsidP="00283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D871" w14:textId="77777777" w:rsidR="0038667A" w:rsidRPr="005B2C63" w:rsidRDefault="0038667A" w:rsidP="0038667A">
    <w:pPr>
      <w:pStyle w:val="a4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9BB"/>
    <w:multiLevelType w:val="hybridMultilevel"/>
    <w:tmpl w:val="5240F91E"/>
    <w:lvl w:ilvl="0" w:tplc="1116B9FA">
      <w:start w:val="1"/>
      <w:numFmt w:val="decimalEnclosedCircle"/>
      <w:lvlText w:val="%1"/>
      <w:lvlJc w:val="left"/>
      <w:pPr>
        <w:ind w:left="292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1" w15:restartNumberingAfterBreak="0">
    <w:nsid w:val="09646E44"/>
    <w:multiLevelType w:val="hybridMultilevel"/>
    <w:tmpl w:val="E3E0A6FE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" w15:restartNumberingAfterBreak="0">
    <w:nsid w:val="0E2D0675"/>
    <w:multiLevelType w:val="hybridMultilevel"/>
    <w:tmpl w:val="3C3AFADC"/>
    <w:lvl w:ilvl="0" w:tplc="2162130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E12A29"/>
    <w:multiLevelType w:val="multilevel"/>
    <w:tmpl w:val="7DBAE22E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F705B2"/>
    <w:multiLevelType w:val="hybridMultilevel"/>
    <w:tmpl w:val="47E208F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C97FEC"/>
    <w:multiLevelType w:val="hybridMultilevel"/>
    <w:tmpl w:val="BC64F80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7E2834"/>
    <w:multiLevelType w:val="hybridMultilevel"/>
    <w:tmpl w:val="FC2E2FC4"/>
    <w:lvl w:ilvl="0" w:tplc="65D62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ACD04E1"/>
    <w:multiLevelType w:val="multilevel"/>
    <w:tmpl w:val="E75C41F0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73426E"/>
    <w:multiLevelType w:val="hybridMultilevel"/>
    <w:tmpl w:val="64E2950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8C4827"/>
    <w:multiLevelType w:val="hybridMultilevel"/>
    <w:tmpl w:val="70D4F8A4"/>
    <w:lvl w:ilvl="0" w:tplc="A61853C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B287CE5"/>
    <w:multiLevelType w:val="hybridMultilevel"/>
    <w:tmpl w:val="9D94CF56"/>
    <w:lvl w:ilvl="0" w:tplc="918066EA">
      <w:start w:val="1"/>
      <w:numFmt w:val="decimalEnclosedCircle"/>
      <w:lvlText w:val="%1"/>
      <w:lvlJc w:val="left"/>
      <w:pPr>
        <w:ind w:left="635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1" w15:restartNumberingAfterBreak="0">
    <w:nsid w:val="5BDD6AB3"/>
    <w:multiLevelType w:val="hybridMultilevel"/>
    <w:tmpl w:val="AD201FAE"/>
    <w:lvl w:ilvl="0" w:tplc="0394B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E36300"/>
    <w:multiLevelType w:val="hybridMultilevel"/>
    <w:tmpl w:val="73840350"/>
    <w:lvl w:ilvl="0" w:tplc="A4CCD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185B8A"/>
    <w:multiLevelType w:val="hybridMultilevel"/>
    <w:tmpl w:val="173A8E1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4A43271"/>
    <w:multiLevelType w:val="hybridMultilevel"/>
    <w:tmpl w:val="564652D8"/>
    <w:lvl w:ilvl="0" w:tplc="C1DCAB6C">
      <w:start w:val="1"/>
      <w:numFmt w:val="decimalEnclosedCircle"/>
      <w:lvlText w:val="%1"/>
      <w:lvlJc w:val="left"/>
      <w:pPr>
        <w:ind w:left="634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65287818"/>
    <w:multiLevelType w:val="hybridMultilevel"/>
    <w:tmpl w:val="5C18625C"/>
    <w:lvl w:ilvl="0" w:tplc="40DC9F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4E20CE"/>
    <w:multiLevelType w:val="hybridMultilevel"/>
    <w:tmpl w:val="07989D5E"/>
    <w:lvl w:ilvl="0" w:tplc="E23A8F5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697C6F"/>
    <w:multiLevelType w:val="hybridMultilevel"/>
    <w:tmpl w:val="B8369BC6"/>
    <w:lvl w:ilvl="0" w:tplc="FDE879B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6B9B5E4A"/>
    <w:multiLevelType w:val="hybridMultilevel"/>
    <w:tmpl w:val="058643D4"/>
    <w:lvl w:ilvl="0" w:tplc="D310A4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D6B7694"/>
    <w:multiLevelType w:val="multilevel"/>
    <w:tmpl w:val="6458D8E6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C53FC3"/>
    <w:multiLevelType w:val="hybridMultilevel"/>
    <w:tmpl w:val="B8369BC6"/>
    <w:lvl w:ilvl="0" w:tplc="FDE879B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77833652"/>
    <w:multiLevelType w:val="hybridMultilevel"/>
    <w:tmpl w:val="B23E93D8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7A37D4E"/>
    <w:multiLevelType w:val="hybridMultilevel"/>
    <w:tmpl w:val="723A7C72"/>
    <w:lvl w:ilvl="0" w:tplc="04090011">
      <w:start w:val="1"/>
      <w:numFmt w:val="decimalEnclosedCircle"/>
      <w:lvlText w:val="%1"/>
      <w:lvlJc w:val="left"/>
      <w:pPr>
        <w:ind w:left="63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num w:numId="1" w16cid:durableId="1479373158">
    <w:abstractNumId w:val="12"/>
  </w:num>
  <w:num w:numId="2" w16cid:durableId="1725639150">
    <w:abstractNumId w:val="20"/>
  </w:num>
  <w:num w:numId="3" w16cid:durableId="21902319">
    <w:abstractNumId w:val="17"/>
  </w:num>
  <w:num w:numId="4" w16cid:durableId="83959498">
    <w:abstractNumId w:val="9"/>
  </w:num>
  <w:num w:numId="5" w16cid:durableId="1422875576">
    <w:abstractNumId w:val="2"/>
  </w:num>
  <w:num w:numId="6" w16cid:durableId="750665022">
    <w:abstractNumId w:val="18"/>
  </w:num>
  <w:num w:numId="7" w16cid:durableId="1639189230">
    <w:abstractNumId w:val="13"/>
  </w:num>
  <w:num w:numId="8" w16cid:durableId="258684789">
    <w:abstractNumId w:val="10"/>
  </w:num>
  <w:num w:numId="9" w16cid:durableId="1935280838">
    <w:abstractNumId w:val="21"/>
  </w:num>
  <w:num w:numId="10" w16cid:durableId="1567447950">
    <w:abstractNumId w:val="14"/>
  </w:num>
  <w:num w:numId="11" w16cid:durableId="70737349">
    <w:abstractNumId w:val="15"/>
  </w:num>
  <w:num w:numId="12" w16cid:durableId="893584715">
    <w:abstractNumId w:val="5"/>
  </w:num>
  <w:num w:numId="13" w16cid:durableId="1697854281">
    <w:abstractNumId w:val="4"/>
  </w:num>
  <w:num w:numId="14" w16cid:durableId="680204105">
    <w:abstractNumId w:val="0"/>
  </w:num>
  <w:num w:numId="15" w16cid:durableId="1980183670">
    <w:abstractNumId w:val="11"/>
  </w:num>
  <w:num w:numId="16" w16cid:durableId="1640113825">
    <w:abstractNumId w:val="1"/>
  </w:num>
  <w:num w:numId="17" w16cid:durableId="696467704">
    <w:abstractNumId w:val="22"/>
  </w:num>
  <w:num w:numId="18" w16cid:durableId="1950121725">
    <w:abstractNumId w:val="8"/>
  </w:num>
  <w:num w:numId="19" w16cid:durableId="945499316">
    <w:abstractNumId w:val="16"/>
  </w:num>
  <w:num w:numId="20" w16cid:durableId="2109039160">
    <w:abstractNumId w:val="3"/>
  </w:num>
  <w:num w:numId="21" w16cid:durableId="1978873758">
    <w:abstractNumId w:val="19"/>
  </w:num>
  <w:num w:numId="22" w16cid:durableId="82840363">
    <w:abstractNumId w:val="7"/>
  </w:num>
  <w:num w:numId="23" w16cid:durableId="1167666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41"/>
    <w:rsid w:val="000013D6"/>
    <w:rsid w:val="00001D1D"/>
    <w:rsid w:val="000231E5"/>
    <w:rsid w:val="00024971"/>
    <w:rsid w:val="0002699B"/>
    <w:rsid w:val="00034685"/>
    <w:rsid w:val="00036FA8"/>
    <w:rsid w:val="00054838"/>
    <w:rsid w:val="00063418"/>
    <w:rsid w:val="00081950"/>
    <w:rsid w:val="000839D9"/>
    <w:rsid w:val="00090B27"/>
    <w:rsid w:val="00092BAC"/>
    <w:rsid w:val="00094332"/>
    <w:rsid w:val="000A1FEE"/>
    <w:rsid w:val="000A38B6"/>
    <w:rsid w:val="000B1E97"/>
    <w:rsid w:val="000B431D"/>
    <w:rsid w:val="000B446F"/>
    <w:rsid w:val="000B5128"/>
    <w:rsid w:val="000C0710"/>
    <w:rsid w:val="000C4F24"/>
    <w:rsid w:val="000C5A2E"/>
    <w:rsid w:val="000C7250"/>
    <w:rsid w:val="000D172C"/>
    <w:rsid w:val="000D37A6"/>
    <w:rsid w:val="000D481E"/>
    <w:rsid w:val="000D76B6"/>
    <w:rsid w:val="000E31AA"/>
    <w:rsid w:val="000E393F"/>
    <w:rsid w:val="000F076D"/>
    <w:rsid w:val="000F163F"/>
    <w:rsid w:val="000F5671"/>
    <w:rsid w:val="000F6ECD"/>
    <w:rsid w:val="000F7662"/>
    <w:rsid w:val="000F7AD4"/>
    <w:rsid w:val="001035FF"/>
    <w:rsid w:val="00104D95"/>
    <w:rsid w:val="00120E01"/>
    <w:rsid w:val="0012554A"/>
    <w:rsid w:val="00136C80"/>
    <w:rsid w:val="00145CC3"/>
    <w:rsid w:val="00153014"/>
    <w:rsid w:val="001617B6"/>
    <w:rsid w:val="0016568F"/>
    <w:rsid w:val="00166052"/>
    <w:rsid w:val="00167390"/>
    <w:rsid w:val="00170A8C"/>
    <w:rsid w:val="00184865"/>
    <w:rsid w:val="00185253"/>
    <w:rsid w:val="00187CA7"/>
    <w:rsid w:val="00196E4B"/>
    <w:rsid w:val="001A073F"/>
    <w:rsid w:val="001A248C"/>
    <w:rsid w:val="001A3152"/>
    <w:rsid w:val="001A5337"/>
    <w:rsid w:val="001A5E30"/>
    <w:rsid w:val="001A6546"/>
    <w:rsid w:val="001B1A5B"/>
    <w:rsid w:val="001B77FB"/>
    <w:rsid w:val="001B7CDF"/>
    <w:rsid w:val="001C20F8"/>
    <w:rsid w:val="001C2DBD"/>
    <w:rsid w:val="001C7E61"/>
    <w:rsid w:val="001D1940"/>
    <w:rsid w:val="001D4997"/>
    <w:rsid w:val="001D629D"/>
    <w:rsid w:val="001E5155"/>
    <w:rsid w:val="001E5EE8"/>
    <w:rsid w:val="001E6D83"/>
    <w:rsid w:val="001F22DC"/>
    <w:rsid w:val="00200D39"/>
    <w:rsid w:val="00203AF7"/>
    <w:rsid w:val="00210C11"/>
    <w:rsid w:val="00210DCC"/>
    <w:rsid w:val="0021261B"/>
    <w:rsid w:val="00216378"/>
    <w:rsid w:val="00217C9A"/>
    <w:rsid w:val="00221232"/>
    <w:rsid w:val="0022256D"/>
    <w:rsid w:val="0023244D"/>
    <w:rsid w:val="002349AB"/>
    <w:rsid w:val="002366C4"/>
    <w:rsid w:val="002400C9"/>
    <w:rsid w:val="00240C23"/>
    <w:rsid w:val="002429F5"/>
    <w:rsid w:val="00244DEB"/>
    <w:rsid w:val="00254262"/>
    <w:rsid w:val="0026102D"/>
    <w:rsid w:val="00261DB9"/>
    <w:rsid w:val="00264702"/>
    <w:rsid w:val="002747E8"/>
    <w:rsid w:val="00276869"/>
    <w:rsid w:val="00276CCF"/>
    <w:rsid w:val="00281FD5"/>
    <w:rsid w:val="00283D9B"/>
    <w:rsid w:val="00293F83"/>
    <w:rsid w:val="002A0BC3"/>
    <w:rsid w:val="002A3080"/>
    <w:rsid w:val="002A60B2"/>
    <w:rsid w:val="002B0184"/>
    <w:rsid w:val="002C01E0"/>
    <w:rsid w:val="002D28BE"/>
    <w:rsid w:val="002D5034"/>
    <w:rsid w:val="002D6835"/>
    <w:rsid w:val="002E3AA8"/>
    <w:rsid w:val="002E3CDB"/>
    <w:rsid w:val="003007B8"/>
    <w:rsid w:val="00304566"/>
    <w:rsid w:val="00307C3C"/>
    <w:rsid w:val="0031006E"/>
    <w:rsid w:val="00317F00"/>
    <w:rsid w:val="003233FE"/>
    <w:rsid w:val="00324A1A"/>
    <w:rsid w:val="00326895"/>
    <w:rsid w:val="00327405"/>
    <w:rsid w:val="0033250F"/>
    <w:rsid w:val="0033383B"/>
    <w:rsid w:val="003370F1"/>
    <w:rsid w:val="00337424"/>
    <w:rsid w:val="00337D16"/>
    <w:rsid w:val="00340464"/>
    <w:rsid w:val="0034689A"/>
    <w:rsid w:val="00354E70"/>
    <w:rsid w:val="0035741C"/>
    <w:rsid w:val="00357951"/>
    <w:rsid w:val="0036485B"/>
    <w:rsid w:val="00371328"/>
    <w:rsid w:val="00372662"/>
    <w:rsid w:val="00374A85"/>
    <w:rsid w:val="003770EA"/>
    <w:rsid w:val="0038667A"/>
    <w:rsid w:val="00390E97"/>
    <w:rsid w:val="003964FD"/>
    <w:rsid w:val="0039745B"/>
    <w:rsid w:val="003A01F2"/>
    <w:rsid w:val="003A33D5"/>
    <w:rsid w:val="003B4249"/>
    <w:rsid w:val="003C7E34"/>
    <w:rsid w:val="003E37C7"/>
    <w:rsid w:val="003F2F0B"/>
    <w:rsid w:val="003F7BDC"/>
    <w:rsid w:val="00403877"/>
    <w:rsid w:val="004045B9"/>
    <w:rsid w:val="00406B72"/>
    <w:rsid w:val="00407C3E"/>
    <w:rsid w:val="0041062A"/>
    <w:rsid w:val="00411C20"/>
    <w:rsid w:val="00417365"/>
    <w:rsid w:val="004175C6"/>
    <w:rsid w:val="00420688"/>
    <w:rsid w:val="00420FCD"/>
    <w:rsid w:val="00426FB3"/>
    <w:rsid w:val="00432325"/>
    <w:rsid w:val="00434E53"/>
    <w:rsid w:val="004371DB"/>
    <w:rsid w:val="004473BE"/>
    <w:rsid w:val="00456E2D"/>
    <w:rsid w:val="0046135F"/>
    <w:rsid w:val="0046424A"/>
    <w:rsid w:val="00471C2F"/>
    <w:rsid w:val="004727E9"/>
    <w:rsid w:val="00474C38"/>
    <w:rsid w:val="0047613D"/>
    <w:rsid w:val="00482537"/>
    <w:rsid w:val="00483451"/>
    <w:rsid w:val="00491511"/>
    <w:rsid w:val="0049719F"/>
    <w:rsid w:val="004A0A10"/>
    <w:rsid w:val="004A2105"/>
    <w:rsid w:val="004A29E4"/>
    <w:rsid w:val="004A3526"/>
    <w:rsid w:val="004A62AD"/>
    <w:rsid w:val="004A6A91"/>
    <w:rsid w:val="004A70E8"/>
    <w:rsid w:val="004A7D26"/>
    <w:rsid w:val="004B27CD"/>
    <w:rsid w:val="004B6061"/>
    <w:rsid w:val="004C30BE"/>
    <w:rsid w:val="004C5B85"/>
    <w:rsid w:val="004D26FF"/>
    <w:rsid w:val="004D5185"/>
    <w:rsid w:val="004D60F9"/>
    <w:rsid w:val="004E18F4"/>
    <w:rsid w:val="004E75AB"/>
    <w:rsid w:val="004F06A8"/>
    <w:rsid w:val="004F06E1"/>
    <w:rsid w:val="004F3D32"/>
    <w:rsid w:val="004F57BC"/>
    <w:rsid w:val="005016E4"/>
    <w:rsid w:val="00504370"/>
    <w:rsid w:val="0050463D"/>
    <w:rsid w:val="005137B1"/>
    <w:rsid w:val="00514131"/>
    <w:rsid w:val="00516526"/>
    <w:rsid w:val="0051765B"/>
    <w:rsid w:val="00520D5B"/>
    <w:rsid w:val="00533283"/>
    <w:rsid w:val="00533F08"/>
    <w:rsid w:val="00536ED2"/>
    <w:rsid w:val="005405A9"/>
    <w:rsid w:val="005455FE"/>
    <w:rsid w:val="00545D24"/>
    <w:rsid w:val="00555310"/>
    <w:rsid w:val="00555ADF"/>
    <w:rsid w:val="00561EC6"/>
    <w:rsid w:val="00563CCF"/>
    <w:rsid w:val="00565C84"/>
    <w:rsid w:val="00566D68"/>
    <w:rsid w:val="00567941"/>
    <w:rsid w:val="00580A12"/>
    <w:rsid w:val="00582CC7"/>
    <w:rsid w:val="0058571A"/>
    <w:rsid w:val="00587405"/>
    <w:rsid w:val="00596C03"/>
    <w:rsid w:val="005A1962"/>
    <w:rsid w:val="005B29D8"/>
    <w:rsid w:val="005B6175"/>
    <w:rsid w:val="005C0559"/>
    <w:rsid w:val="005C24D3"/>
    <w:rsid w:val="005D3F73"/>
    <w:rsid w:val="005D5C33"/>
    <w:rsid w:val="005D62F6"/>
    <w:rsid w:val="005D7D2E"/>
    <w:rsid w:val="005E2A98"/>
    <w:rsid w:val="005E3945"/>
    <w:rsid w:val="005E442F"/>
    <w:rsid w:val="005F03DA"/>
    <w:rsid w:val="005F7120"/>
    <w:rsid w:val="006023B4"/>
    <w:rsid w:val="00604C2A"/>
    <w:rsid w:val="00605214"/>
    <w:rsid w:val="006058E3"/>
    <w:rsid w:val="00610AFB"/>
    <w:rsid w:val="00610ED8"/>
    <w:rsid w:val="00614140"/>
    <w:rsid w:val="00616089"/>
    <w:rsid w:val="006225B8"/>
    <w:rsid w:val="00630F67"/>
    <w:rsid w:val="00632F30"/>
    <w:rsid w:val="006336DD"/>
    <w:rsid w:val="006460D1"/>
    <w:rsid w:val="006470C6"/>
    <w:rsid w:val="00653485"/>
    <w:rsid w:val="00655834"/>
    <w:rsid w:val="00657AC9"/>
    <w:rsid w:val="00661CE3"/>
    <w:rsid w:val="00662AED"/>
    <w:rsid w:val="00667C3F"/>
    <w:rsid w:val="00670505"/>
    <w:rsid w:val="00673882"/>
    <w:rsid w:val="00673E11"/>
    <w:rsid w:val="006752C9"/>
    <w:rsid w:val="00677D8C"/>
    <w:rsid w:val="00683B96"/>
    <w:rsid w:val="00683E67"/>
    <w:rsid w:val="006912B4"/>
    <w:rsid w:val="006954D6"/>
    <w:rsid w:val="00696B21"/>
    <w:rsid w:val="006A6172"/>
    <w:rsid w:val="006A6DE7"/>
    <w:rsid w:val="006B2C3B"/>
    <w:rsid w:val="006B3955"/>
    <w:rsid w:val="006C01FD"/>
    <w:rsid w:val="006C215F"/>
    <w:rsid w:val="006C5FF1"/>
    <w:rsid w:val="006C7BCE"/>
    <w:rsid w:val="006D5F4B"/>
    <w:rsid w:val="006D6851"/>
    <w:rsid w:val="006D7280"/>
    <w:rsid w:val="006E0447"/>
    <w:rsid w:val="006E15D9"/>
    <w:rsid w:val="006E3948"/>
    <w:rsid w:val="006F1AC6"/>
    <w:rsid w:val="006F2C4F"/>
    <w:rsid w:val="006F404C"/>
    <w:rsid w:val="006F601F"/>
    <w:rsid w:val="007003B9"/>
    <w:rsid w:val="007053EB"/>
    <w:rsid w:val="00707B08"/>
    <w:rsid w:val="00710B22"/>
    <w:rsid w:val="007202C4"/>
    <w:rsid w:val="007274A9"/>
    <w:rsid w:val="00731BB2"/>
    <w:rsid w:val="0073587D"/>
    <w:rsid w:val="00735DEB"/>
    <w:rsid w:val="00741833"/>
    <w:rsid w:val="00742DA2"/>
    <w:rsid w:val="00745794"/>
    <w:rsid w:val="00747B5D"/>
    <w:rsid w:val="007534F5"/>
    <w:rsid w:val="0075587F"/>
    <w:rsid w:val="007626E7"/>
    <w:rsid w:val="007638E2"/>
    <w:rsid w:val="00767750"/>
    <w:rsid w:val="0077004B"/>
    <w:rsid w:val="00770131"/>
    <w:rsid w:val="00775763"/>
    <w:rsid w:val="0077758F"/>
    <w:rsid w:val="007818E5"/>
    <w:rsid w:val="00782D07"/>
    <w:rsid w:val="00783CF1"/>
    <w:rsid w:val="0078566E"/>
    <w:rsid w:val="007863BD"/>
    <w:rsid w:val="007877F6"/>
    <w:rsid w:val="00790D53"/>
    <w:rsid w:val="007927D4"/>
    <w:rsid w:val="00796FFB"/>
    <w:rsid w:val="007A3F1A"/>
    <w:rsid w:val="007B21C2"/>
    <w:rsid w:val="007B327B"/>
    <w:rsid w:val="007B7E1E"/>
    <w:rsid w:val="007C1746"/>
    <w:rsid w:val="007C317D"/>
    <w:rsid w:val="007C32C5"/>
    <w:rsid w:val="007C3EF9"/>
    <w:rsid w:val="007D1C87"/>
    <w:rsid w:val="007D479D"/>
    <w:rsid w:val="007D78D2"/>
    <w:rsid w:val="007E0755"/>
    <w:rsid w:val="007E171B"/>
    <w:rsid w:val="007E2948"/>
    <w:rsid w:val="007E38C1"/>
    <w:rsid w:val="007F0CF3"/>
    <w:rsid w:val="007F3C0B"/>
    <w:rsid w:val="007F4C32"/>
    <w:rsid w:val="0080333E"/>
    <w:rsid w:val="00804DEC"/>
    <w:rsid w:val="008053A2"/>
    <w:rsid w:val="00810D16"/>
    <w:rsid w:val="0081261A"/>
    <w:rsid w:val="00812C35"/>
    <w:rsid w:val="008130FD"/>
    <w:rsid w:val="008155CA"/>
    <w:rsid w:val="00816718"/>
    <w:rsid w:val="0081718E"/>
    <w:rsid w:val="00821932"/>
    <w:rsid w:val="00824E39"/>
    <w:rsid w:val="00830464"/>
    <w:rsid w:val="0083144C"/>
    <w:rsid w:val="00837A09"/>
    <w:rsid w:val="008405D8"/>
    <w:rsid w:val="00851335"/>
    <w:rsid w:val="008545F4"/>
    <w:rsid w:val="00855058"/>
    <w:rsid w:val="0085662A"/>
    <w:rsid w:val="00863EC8"/>
    <w:rsid w:val="00865780"/>
    <w:rsid w:val="00867156"/>
    <w:rsid w:val="00874163"/>
    <w:rsid w:val="00876AF4"/>
    <w:rsid w:val="008804DD"/>
    <w:rsid w:val="008834B6"/>
    <w:rsid w:val="00883CAE"/>
    <w:rsid w:val="00887F4E"/>
    <w:rsid w:val="00890D62"/>
    <w:rsid w:val="008963CB"/>
    <w:rsid w:val="008A07EF"/>
    <w:rsid w:val="008A1803"/>
    <w:rsid w:val="008A1C53"/>
    <w:rsid w:val="008A4687"/>
    <w:rsid w:val="008A5E24"/>
    <w:rsid w:val="008B0661"/>
    <w:rsid w:val="008B4AA6"/>
    <w:rsid w:val="008B7D0C"/>
    <w:rsid w:val="008C0E98"/>
    <w:rsid w:val="008C122E"/>
    <w:rsid w:val="008C24F9"/>
    <w:rsid w:val="008C6197"/>
    <w:rsid w:val="008C69B0"/>
    <w:rsid w:val="008D3155"/>
    <w:rsid w:val="008D361D"/>
    <w:rsid w:val="008D3FBA"/>
    <w:rsid w:val="008D5B39"/>
    <w:rsid w:val="008E5488"/>
    <w:rsid w:val="008E653E"/>
    <w:rsid w:val="008E759F"/>
    <w:rsid w:val="00901437"/>
    <w:rsid w:val="00903A59"/>
    <w:rsid w:val="009051A0"/>
    <w:rsid w:val="00906366"/>
    <w:rsid w:val="0092307C"/>
    <w:rsid w:val="00925830"/>
    <w:rsid w:val="009278A0"/>
    <w:rsid w:val="009322F9"/>
    <w:rsid w:val="0093351E"/>
    <w:rsid w:val="00934D6B"/>
    <w:rsid w:val="00934F9D"/>
    <w:rsid w:val="009376F0"/>
    <w:rsid w:val="00940697"/>
    <w:rsid w:val="00945A6C"/>
    <w:rsid w:val="00945B1E"/>
    <w:rsid w:val="00945D52"/>
    <w:rsid w:val="00951410"/>
    <w:rsid w:val="00952873"/>
    <w:rsid w:val="00955B72"/>
    <w:rsid w:val="009567F9"/>
    <w:rsid w:val="0096420B"/>
    <w:rsid w:val="009773D9"/>
    <w:rsid w:val="00982164"/>
    <w:rsid w:val="00982384"/>
    <w:rsid w:val="009825CC"/>
    <w:rsid w:val="00985027"/>
    <w:rsid w:val="009858B7"/>
    <w:rsid w:val="0099220E"/>
    <w:rsid w:val="009953C8"/>
    <w:rsid w:val="009A0F28"/>
    <w:rsid w:val="009C076B"/>
    <w:rsid w:val="009C3393"/>
    <w:rsid w:val="009C59FC"/>
    <w:rsid w:val="009D096D"/>
    <w:rsid w:val="009D27A7"/>
    <w:rsid w:val="009D487A"/>
    <w:rsid w:val="009D7C61"/>
    <w:rsid w:val="009E0257"/>
    <w:rsid w:val="009E02B6"/>
    <w:rsid w:val="009E4EE2"/>
    <w:rsid w:val="009F058B"/>
    <w:rsid w:val="009F2F08"/>
    <w:rsid w:val="009F3298"/>
    <w:rsid w:val="009F4EEE"/>
    <w:rsid w:val="009F5C7F"/>
    <w:rsid w:val="00A02EF4"/>
    <w:rsid w:val="00A03493"/>
    <w:rsid w:val="00A03693"/>
    <w:rsid w:val="00A05C26"/>
    <w:rsid w:val="00A11BCA"/>
    <w:rsid w:val="00A11D4F"/>
    <w:rsid w:val="00A23872"/>
    <w:rsid w:val="00A250DD"/>
    <w:rsid w:val="00A33E51"/>
    <w:rsid w:val="00A37337"/>
    <w:rsid w:val="00A37819"/>
    <w:rsid w:val="00A42CCA"/>
    <w:rsid w:val="00A43219"/>
    <w:rsid w:val="00A45AA4"/>
    <w:rsid w:val="00A576D6"/>
    <w:rsid w:val="00A716B6"/>
    <w:rsid w:val="00A71B83"/>
    <w:rsid w:val="00A73DAD"/>
    <w:rsid w:val="00A74AC3"/>
    <w:rsid w:val="00A76F35"/>
    <w:rsid w:val="00A811D4"/>
    <w:rsid w:val="00A8485E"/>
    <w:rsid w:val="00A877BE"/>
    <w:rsid w:val="00AA0B72"/>
    <w:rsid w:val="00AA49A2"/>
    <w:rsid w:val="00AA6AAD"/>
    <w:rsid w:val="00AB64BD"/>
    <w:rsid w:val="00AC3212"/>
    <w:rsid w:val="00AC4006"/>
    <w:rsid w:val="00AC6639"/>
    <w:rsid w:val="00AC7361"/>
    <w:rsid w:val="00AD396F"/>
    <w:rsid w:val="00AD3DA6"/>
    <w:rsid w:val="00AD6FAD"/>
    <w:rsid w:val="00AE2777"/>
    <w:rsid w:val="00AF0CB8"/>
    <w:rsid w:val="00AF2EBD"/>
    <w:rsid w:val="00AF3A45"/>
    <w:rsid w:val="00AF6ECD"/>
    <w:rsid w:val="00AF7F76"/>
    <w:rsid w:val="00B02C41"/>
    <w:rsid w:val="00B041FE"/>
    <w:rsid w:val="00B14E4F"/>
    <w:rsid w:val="00B1550B"/>
    <w:rsid w:val="00B15AC1"/>
    <w:rsid w:val="00B20AD7"/>
    <w:rsid w:val="00B23204"/>
    <w:rsid w:val="00B305DE"/>
    <w:rsid w:val="00B3321C"/>
    <w:rsid w:val="00B40D37"/>
    <w:rsid w:val="00B51657"/>
    <w:rsid w:val="00B55768"/>
    <w:rsid w:val="00B55EC3"/>
    <w:rsid w:val="00B65242"/>
    <w:rsid w:val="00B65269"/>
    <w:rsid w:val="00B6620D"/>
    <w:rsid w:val="00B66218"/>
    <w:rsid w:val="00B662B4"/>
    <w:rsid w:val="00B67DDF"/>
    <w:rsid w:val="00B704EF"/>
    <w:rsid w:val="00B73E2F"/>
    <w:rsid w:val="00B73FC5"/>
    <w:rsid w:val="00B7463F"/>
    <w:rsid w:val="00B771A9"/>
    <w:rsid w:val="00B84DA3"/>
    <w:rsid w:val="00B92A30"/>
    <w:rsid w:val="00B973B7"/>
    <w:rsid w:val="00BA1B21"/>
    <w:rsid w:val="00BB1711"/>
    <w:rsid w:val="00BB5665"/>
    <w:rsid w:val="00BB6F27"/>
    <w:rsid w:val="00BC0074"/>
    <w:rsid w:val="00BC054A"/>
    <w:rsid w:val="00BC6856"/>
    <w:rsid w:val="00BD1D4E"/>
    <w:rsid w:val="00BD399B"/>
    <w:rsid w:val="00BD3F78"/>
    <w:rsid w:val="00BE5691"/>
    <w:rsid w:val="00BF1648"/>
    <w:rsid w:val="00BF1DBD"/>
    <w:rsid w:val="00BF36B5"/>
    <w:rsid w:val="00C05806"/>
    <w:rsid w:val="00C17AEA"/>
    <w:rsid w:val="00C17C2F"/>
    <w:rsid w:val="00C210D3"/>
    <w:rsid w:val="00C219B6"/>
    <w:rsid w:val="00C24BB8"/>
    <w:rsid w:val="00C26716"/>
    <w:rsid w:val="00C343E6"/>
    <w:rsid w:val="00C346AF"/>
    <w:rsid w:val="00C34FE5"/>
    <w:rsid w:val="00C35609"/>
    <w:rsid w:val="00C35C84"/>
    <w:rsid w:val="00C57937"/>
    <w:rsid w:val="00C61895"/>
    <w:rsid w:val="00C62A9A"/>
    <w:rsid w:val="00C646CB"/>
    <w:rsid w:val="00C6486C"/>
    <w:rsid w:val="00C9470D"/>
    <w:rsid w:val="00C94A73"/>
    <w:rsid w:val="00C953EF"/>
    <w:rsid w:val="00C96BD2"/>
    <w:rsid w:val="00CA0390"/>
    <w:rsid w:val="00CA0B09"/>
    <w:rsid w:val="00CA4F6B"/>
    <w:rsid w:val="00CA5471"/>
    <w:rsid w:val="00CB0C1A"/>
    <w:rsid w:val="00CB1FAE"/>
    <w:rsid w:val="00CB29C5"/>
    <w:rsid w:val="00CB38D8"/>
    <w:rsid w:val="00CB56DD"/>
    <w:rsid w:val="00CC021A"/>
    <w:rsid w:val="00CC04C9"/>
    <w:rsid w:val="00CC05A2"/>
    <w:rsid w:val="00CC3081"/>
    <w:rsid w:val="00CC41DE"/>
    <w:rsid w:val="00CD071A"/>
    <w:rsid w:val="00CD25EC"/>
    <w:rsid w:val="00CD7C52"/>
    <w:rsid w:val="00CE2C8C"/>
    <w:rsid w:val="00CE6326"/>
    <w:rsid w:val="00CE79D9"/>
    <w:rsid w:val="00D01CFC"/>
    <w:rsid w:val="00D052DA"/>
    <w:rsid w:val="00D12ED0"/>
    <w:rsid w:val="00D13C91"/>
    <w:rsid w:val="00D14BA0"/>
    <w:rsid w:val="00D16F8D"/>
    <w:rsid w:val="00D22C3F"/>
    <w:rsid w:val="00D244A9"/>
    <w:rsid w:val="00D30053"/>
    <w:rsid w:val="00D30CAC"/>
    <w:rsid w:val="00D34D6A"/>
    <w:rsid w:val="00D4496F"/>
    <w:rsid w:val="00D4594B"/>
    <w:rsid w:val="00D462F1"/>
    <w:rsid w:val="00D54530"/>
    <w:rsid w:val="00D56521"/>
    <w:rsid w:val="00D6056F"/>
    <w:rsid w:val="00D61710"/>
    <w:rsid w:val="00D62675"/>
    <w:rsid w:val="00D67ABC"/>
    <w:rsid w:val="00D7074E"/>
    <w:rsid w:val="00D71B52"/>
    <w:rsid w:val="00D73FF4"/>
    <w:rsid w:val="00D804B8"/>
    <w:rsid w:val="00D86B67"/>
    <w:rsid w:val="00D90212"/>
    <w:rsid w:val="00D92BE0"/>
    <w:rsid w:val="00D94FBE"/>
    <w:rsid w:val="00D95BB3"/>
    <w:rsid w:val="00DA356C"/>
    <w:rsid w:val="00DB1FB4"/>
    <w:rsid w:val="00DB4A50"/>
    <w:rsid w:val="00DC0764"/>
    <w:rsid w:val="00DC27AA"/>
    <w:rsid w:val="00DC2AC6"/>
    <w:rsid w:val="00DD1C16"/>
    <w:rsid w:val="00DD2FB9"/>
    <w:rsid w:val="00DD4E29"/>
    <w:rsid w:val="00DD53C9"/>
    <w:rsid w:val="00DD69B1"/>
    <w:rsid w:val="00DE1C6E"/>
    <w:rsid w:val="00DE1FF8"/>
    <w:rsid w:val="00DE2B55"/>
    <w:rsid w:val="00DE2D4D"/>
    <w:rsid w:val="00DF121E"/>
    <w:rsid w:val="00DF4F66"/>
    <w:rsid w:val="00DF754F"/>
    <w:rsid w:val="00E000A4"/>
    <w:rsid w:val="00E010E9"/>
    <w:rsid w:val="00E02B68"/>
    <w:rsid w:val="00E04088"/>
    <w:rsid w:val="00E041A0"/>
    <w:rsid w:val="00E0520B"/>
    <w:rsid w:val="00E06512"/>
    <w:rsid w:val="00E10DF6"/>
    <w:rsid w:val="00E16E68"/>
    <w:rsid w:val="00E21536"/>
    <w:rsid w:val="00E31B7A"/>
    <w:rsid w:val="00E32BE1"/>
    <w:rsid w:val="00E35656"/>
    <w:rsid w:val="00E3574A"/>
    <w:rsid w:val="00E3656C"/>
    <w:rsid w:val="00E370D3"/>
    <w:rsid w:val="00E37F0F"/>
    <w:rsid w:val="00E4596A"/>
    <w:rsid w:val="00E47744"/>
    <w:rsid w:val="00E5468E"/>
    <w:rsid w:val="00E5690E"/>
    <w:rsid w:val="00E7735F"/>
    <w:rsid w:val="00E83915"/>
    <w:rsid w:val="00E87C94"/>
    <w:rsid w:val="00EA67C8"/>
    <w:rsid w:val="00EA6E95"/>
    <w:rsid w:val="00EA6F3A"/>
    <w:rsid w:val="00EB08DF"/>
    <w:rsid w:val="00EB3FF9"/>
    <w:rsid w:val="00EB4284"/>
    <w:rsid w:val="00EB62F3"/>
    <w:rsid w:val="00EC242D"/>
    <w:rsid w:val="00ED3926"/>
    <w:rsid w:val="00ED44C8"/>
    <w:rsid w:val="00EE3A9C"/>
    <w:rsid w:val="00EE7B7E"/>
    <w:rsid w:val="00EF0721"/>
    <w:rsid w:val="00EF0F53"/>
    <w:rsid w:val="00EF3E8E"/>
    <w:rsid w:val="00EF52A9"/>
    <w:rsid w:val="00EF58E6"/>
    <w:rsid w:val="00EF5D0F"/>
    <w:rsid w:val="00F02742"/>
    <w:rsid w:val="00F07835"/>
    <w:rsid w:val="00F150BE"/>
    <w:rsid w:val="00F15368"/>
    <w:rsid w:val="00F15BBD"/>
    <w:rsid w:val="00F17B8A"/>
    <w:rsid w:val="00F214C5"/>
    <w:rsid w:val="00F2201B"/>
    <w:rsid w:val="00F364E6"/>
    <w:rsid w:val="00F450FB"/>
    <w:rsid w:val="00F454E6"/>
    <w:rsid w:val="00F46794"/>
    <w:rsid w:val="00F5702D"/>
    <w:rsid w:val="00F60B5B"/>
    <w:rsid w:val="00F71002"/>
    <w:rsid w:val="00F72D57"/>
    <w:rsid w:val="00F77791"/>
    <w:rsid w:val="00F77F32"/>
    <w:rsid w:val="00F81B63"/>
    <w:rsid w:val="00F85D0A"/>
    <w:rsid w:val="00F85E46"/>
    <w:rsid w:val="00F87666"/>
    <w:rsid w:val="00F908F4"/>
    <w:rsid w:val="00F92522"/>
    <w:rsid w:val="00F92759"/>
    <w:rsid w:val="00F950BD"/>
    <w:rsid w:val="00FA146B"/>
    <w:rsid w:val="00FB31A6"/>
    <w:rsid w:val="00FB3B92"/>
    <w:rsid w:val="00FB4B1C"/>
    <w:rsid w:val="00FB6716"/>
    <w:rsid w:val="00FC0D51"/>
    <w:rsid w:val="00FC241B"/>
    <w:rsid w:val="00FD09DC"/>
    <w:rsid w:val="00FD317B"/>
    <w:rsid w:val="00FD55F1"/>
    <w:rsid w:val="00FD57BC"/>
    <w:rsid w:val="00FD62D2"/>
    <w:rsid w:val="00FF009D"/>
    <w:rsid w:val="00FF75FC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0FAAD"/>
  <w15:chartTrackingRefBased/>
  <w15:docId w15:val="{962E9B9B-3EBE-4E71-A77F-7010D5E2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9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67941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83D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3D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3D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3D9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D4E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D4E2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E37F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37F0F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37F0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7F0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37F0F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4A7D26"/>
    <w:rPr>
      <w:kern w:val="2"/>
      <w:sz w:val="21"/>
      <w:szCs w:val="24"/>
    </w:rPr>
  </w:style>
  <w:style w:type="character" w:styleId="af0">
    <w:name w:val="Hyperlink"/>
    <w:uiPriority w:val="99"/>
    <w:unhideWhenUsed/>
    <w:rsid w:val="00D73FF4"/>
    <w:rPr>
      <w:color w:val="0000FF"/>
      <w:u w:val="single"/>
    </w:rPr>
  </w:style>
  <w:style w:type="table" w:styleId="af1">
    <w:name w:val="Table Grid"/>
    <w:basedOn w:val="a1"/>
    <w:uiPriority w:val="39"/>
    <w:rsid w:val="00616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F07835"/>
    <w:pPr>
      <w:snapToGrid w:val="0"/>
      <w:jc w:val="left"/>
    </w:pPr>
  </w:style>
  <w:style w:type="character" w:customStyle="1" w:styleId="af3">
    <w:name w:val="文末脚注文字列 (文字)"/>
    <w:link w:val="af2"/>
    <w:uiPriority w:val="99"/>
    <w:semiHidden/>
    <w:rsid w:val="00F07835"/>
    <w:rPr>
      <w:kern w:val="2"/>
      <w:sz w:val="21"/>
      <w:szCs w:val="24"/>
    </w:rPr>
  </w:style>
  <w:style w:type="character" w:styleId="af4">
    <w:name w:val="endnote reference"/>
    <w:uiPriority w:val="99"/>
    <w:semiHidden/>
    <w:unhideWhenUsed/>
    <w:rsid w:val="00F07835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F07835"/>
    <w:pPr>
      <w:snapToGrid w:val="0"/>
      <w:jc w:val="left"/>
    </w:pPr>
  </w:style>
  <w:style w:type="character" w:customStyle="1" w:styleId="af6">
    <w:name w:val="脚注文字列 (文字)"/>
    <w:link w:val="af5"/>
    <w:uiPriority w:val="99"/>
    <w:rsid w:val="00F07835"/>
    <w:rPr>
      <w:kern w:val="2"/>
      <w:sz w:val="21"/>
      <w:szCs w:val="24"/>
    </w:rPr>
  </w:style>
  <w:style w:type="character" w:styleId="af7">
    <w:name w:val="footnote reference"/>
    <w:uiPriority w:val="99"/>
    <w:semiHidden/>
    <w:unhideWhenUsed/>
    <w:rsid w:val="00F07835"/>
    <w:rPr>
      <w:vertAlign w:val="superscript"/>
    </w:rPr>
  </w:style>
  <w:style w:type="paragraph" w:styleId="af8">
    <w:name w:val="Body Text"/>
    <w:basedOn w:val="a"/>
    <w:link w:val="af9"/>
    <w:rsid w:val="00C343E6"/>
    <w:pPr>
      <w:autoSpaceDE w:val="0"/>
      <w:autoSpaceDN w:val="0"/>
      <w:adjustRightInd w:val="0"/>
      <w:jc w:val="left"/>
      <w:textAlignment w:val="baseline"/>
    </w:pPr>
    <w:rPr>
      <w:rFonts w:ascii="ＭＳ 明朝" w:hAnsi="Times New Roman"/>
      <w:color w:val="000000"/>
      <w:kern w:val="0"/>
      <w:szCs w:val="20"/>
    </w:rPr>
  </w:style>
  <w:style w:type="character" w:customStyle="1" w:styleId="af9">
    <w:name w:val="本文 (文字)"/>
    <w:link w:val="af8"/>
    <w:rsid w:val="00C343E6"/>
    <w:rPr>
      <w:rFonts w:ascii="ＭＳ 明朝" w:hAnsi="Times New Roman"/>
      <w:color w:val="000000"/>
      <w:sz w:val="21"/>
    </w:rPr>
  </w:style>
  <w:style w:type="character" w:styleId="afa">
    <w:name w:val="FollowedHyperlink"/>
    <w:uiPriority w:val="99"/>
    <w:semiHidden/>
    <w:unhideWhenUsed/>
    <w:rsid w:val="007638E2"/>
    <w:rPr>
      <w:color w:val="800080"/>
      <w:u w:val="single"/>
    </w:rPr>
  </w:style>
  <w:style w:type="paragraph" w:styleId="afb">
    <w:name w:val="List Paragraph"/>
    <w:basedOn w:val="a"/>
    <w:uiPriority w:val="34"/>
    <w:qFormat/>
    <w:rsid w:val="00A76F35"/>
    <w:pPr>
      <w:ind w:leftChars="400" w:left="840"/>
    </w:pPr>
    <w:rPr>
      <w:szCs w:val="22"/>
    </w:rPr>
  </w:style>
  <w:style w:type="character" w:customStyle="1" w:styleId="1">
    <w:name w:val="本文|1_"/>
    <w:link w:val="10"/>
    <w:rsid w:val="00AD396F"/>
    <w:rPr>
      <w:rFonts w:ascii="ＭＳ 明朝" w:hAnsi="ＭＳ 明朝" w:cs="ＭＳ 明朝"/>
      <w:sz w:val="13"/>
      <w:szCs w:val="13"/>
      <w:shd w:val="clear" w:color="auto" w:fill="FFFFFF"/>
      <w:lang w:val="ja-JP" w:bidi="ja-JP"/>
    </w:rPr>
  </w:style>
  <w:style w:type="character" w:customStyle="1" w:styleId="2">
    <w:name w:val="本文|2_"/>
    <w:link w:val="20"/>
    <w:rsid w:val="00AD396F"/>
    <w:rPr>
      <w:rFonts w:ascii="ＭＳ 明朝" w:hAnsi="ＭＳ 明朝" w:cs="ＭＳ 明朝"/>
      <w:sz w:val="15"/>
      <w:szCs w:val="15"/>
      <w:shd w:val="clear" w:color="auto" w:fill="FFFFFF"/>
    </w:rPr>
  </w:style>
  <w:style w:type="paragraph" w:customStyle="1" w:styleId="10">
    <w:name w:val="本文|1"/>
    <w:basedOn w:val="a"/>
    <w:link w:val="1"/>
    <w:rsid w:val="00AD396F"/>
    <w:pPr>
      <w:shd w:val="clear" w:color="auto" w:fill="FFFFFF"/>
      <w:jc w:val="left"/>
    </w:pPr>
    <w:rPr>
      <w:rFonts w:ascii="ＭＳ 明朝" w:hAnsi="ＭＳ 明朝" w:cs="ＭＳ 明朝"/>
      <w:kern w:val="0"/>
      <w:sz w:val="13"/>
      <w:szCs w:val="13"/>
      <w:lang w:val="ja-JP" w:bidi="ja-JP"/>
    </w:rPr>
  </w:style>
  <w:style w:type="paragraph" w:customStyle="1" w:styleId="20">
    <w:name w:val="本文|2"/>
    <w:basedOn w:val="a"/>
    <w:link w:val="2"/>
    <w:rsid w:val="00AD396F"/>
    <w:pPr>
      <w:shd w:val="clear" w:color="auto" w:fill="FFFFFF"/>
      <w:spacing w:after="160"/>
      <w:jc w:val="left"/>
    </w:pPr>
    <w:rPr>
      <w:rFonts w:ascii="ＭＳ 明朝" w:hAnsi="ＭＳ 明朝" w:cs="ＭＳ 明朝"/>
      <w:kern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19AA-9625-40B0-BF9B-84AFC11E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79</Characters>
  <Application>Microsoft Office Word</Application>
  <DocSecurity>0</DocSecurity>
  <Lines>2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Links>
    <vt:vector size="6" baseType="variant">
      <vt:variant>
        <vt:i4>4325415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downloadfiles/2021_itaku_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石丸 希/Motomu Ishimaru</cp:lastModifiedBy>
  <cp:revision>3</cp:revision>
  <dcterms:created xsi:type="dcterms:W3CDTF">2025-06-10T01:04:00Z</dcterms:created>
  <dcterms:modified xsi:type="dcterms:W3CDTF">2026-04-20T06:10:00Z</dcterms:modified>
</cp:coreProperties>
</file>